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03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CKY ANAK AB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608135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290005350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20304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0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03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CKY ANAK AB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608135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290005350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20304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0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